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AE543A" w:rsidRDefault="00AE543A" w:rsidP="008F2261">
      <w:pPr>
        <w:rPr>
          <w:b/>
          <w:szCs w:val="24"/>
        </w:rPr>
      </w:pPr>
    </w:p>
    <w:p w:rsidR="00AE543A" w:rsidRDefault="00AE543A" w:rsidP="008F2261">
      <w:pPr>
        <w:rPr>
          <w:b/>
          <w:szCs w:val="24"/>
        </w:rPr>
      </w:pPr>
    </w:p>
    <w:p w:rsidR="0014782B" w:rsidRDefault="002C7B5C" w:rsidP="008F2261">
      <w:pPr>
        <w:rPr>
          <w:b/>
          <w:szCs w:val="24"/>
        </w:rPr>
      </w:pPr>
      <w:r>
        <w:rPr>
          <w:b/>
          <w:szCs w:val="24"/>
        </w:rPr>
        <w:t xml:space="preserve">Dr. </w:t>
      </w:r>
      <w:r w:rsidR="00DC2BC7">
        <w:rPr>
          <w:b/>
          <w:szCs w:val="24"/>
        </w:rPr>
        <w:t xml:space="preserve">Orbán Balázs </w:t>
      </w:r>
    </w:p>
    <w:p w:rsidR="00DC2BC7" w:rsidRDefault="00DC2BC7" w:rsidP="008F2261">
      <w:pPr>
        <w:rPr>
          <w:b/>
          <w:szCs w:val="24"/>
        </w:rPr>
      </w:pPr>
      <w:r>
        <w:rPr>
          <w:b/>
          <w:szCs w:val="24"/>
        </w:rPr>
        <w:t>miniszterhelyettes</w:t>
      </w:r>
      <w:r w:rsidR="00604BB4">
        <w:rPr>
          <w:b/>
          <w:szCs w:val="24"/>
        </w:rPr>
        <w:t xml:space="preserve"> </w:t>
      </w:r>
    </w:p>
    <w:p w:rsidR="002067DA" w:rsidRPr="002067DA" w:rsidRDefault="00DC2BC7" w:rsidP="008F2261">
      <w:pPr>
        <w:rPr>
          <w:b/>
          <w:szCs w:val="24"/>
        </w:rPr>
      </w:pPr>
      <w:r>
        <w:rPr>
          <w:b/>
          <w:szCs w:val="24"/>
        </w:rPr>
        <w:t>parlamenti</w:t>
      </w:r>
      <w:r w:rsidR="0014782B">
        <w:rPr>
          <w:b/>
          <w:szCs w:val="24"/>
        </w:rPr>
        <w:t xml:space="preserve"> és stratégiai</w:t>
      </w:r>
      <w:r>
        <w:rPr>
          <w:b/>
          <w:szCs w:val="24"/>
        </w:rPr>
        <w:t xml:space="preserve"> </w:t>
      </w:r>
      <w:r w:rsidR="0081351D">
        <w:rPr>
          <w:b/>
          <w:szCs w:val="24"/>
        </w:rPr>
        <w:t>államtitkár</w:t>
      </w:r>
    </w:p>
    <w:p w:rsidR="002067DA" w:rsidRDefault="0014782B" w:rsidP="008F2261">
      <w:pPr>
        <w:rPr>
          <w:b/>
          <w:szCs w:val="24"/>
        </w:rPr>
      </w:pPr>
      <w:r>
        <w:rPr>
          <w:b/>
          <w:szCs w:val="24"/>
        </w:rPr>
        <w:t>Miniszterelnökség</w:t>
      </w:r>
    </w:p>
    <w:p w:rsidR="00604BB4" w:rsidRPr="002067DA" w:rsidRDefault="00604BB4" w:rsidP="008F2261">
      <w:pPr>
        <w:rPr>
          <w:b/>
          <w:szCs w:val="24"/>
        </w:rPr>
      </w:pPr>
    </w:p>
    <w:p w:rsidR="002067DA" w:rsidRDefault="0081351D" w:rsidP="008F2261">
      <w:pPr>
        <w:rPr>
          <w:b/>
          <w:szCs w:val="24"/>
        </w:rPr>
      </w:pPr>
      <w:r>
        <w:rPr>
          <w:b/>
          <w:szCs w:val="24"/>
        </w:rPr>
        <w:t>Tisz</w:t>
      </w:r>
      <w:r w:rsidR="002067DA">
        <w:rPr>
          <w:b/>
          <w:szCs w:val="24"/>
        </w:rPr>
        <w:t xml:space="preserve">telt </w:t>
      </w:r>
      <w:r w:rsidR="00347C8B">
        <w:rPr>
          <w:b/>
          <w:szCs w:val="24"/>
        </w:rPr>
        <w:t>Államtitkár</w:t>
      </w:r>
      <w:r w:rsidR="002067DA">
        <w:rPr>
          <w:b/>
          <w:szCs w:val="24"/>
        </w:rPr>
        <w:t xml:space="preserve"> Úr</w:t>
      </w:r>
      <w:r w:rsidR="002067DA" w:rsidRPr="002067DA">
        <w:rPr>
          <w:b/>
          <w:szCs w:val="24"/>
        </w:rPr>
        <w:t>!</w:t>
      </w:r>
    </w:p>
    <w:p w:rsidR="002067DA" w:rsidRDefault="002067DA" w:rsidP="008F2261">
      <w:pPr>
        <w:rPr>
          <w:b/>
          <w:szCs w:val="24"/>
        </w:rPr>
      </w:pPr>
    </w:p>
    <w:p w:rsidR="002067DA" w:rsidRDefault="002067DA" w:rsidP="00617DF9">
      <w:pPr>
        <w:jc w:val="both"/>
        <w:rPr>
          <w:szCs w:val="24"/>
        </w:rPr>
      </w:pPr>
      <w:r>
        <w:rPr>
          <w:szCs w:val="24"/>
        </w:rPr>
        <w:t>A környezet védelmének általános szabályairól szóló 1995. évi</w:t>
      </w:r>
      <w:r w:rsidR="00FC2844">
        <w:rPr>
          <w:szCs w:val="24"/>
        </w:rPr>
        <w:t xml:space="preserve"> LIII. törvény 45. § írta elő </w:t>
      </w:r>
      <w:r>
        <w:rPr>
          <w:szCs w:val="24"/>
        </w:rPr>
        <w:t xml:space="preserve">az </w:t>
      </w:r>
      <w:r w:rsidRPr="002067DA">
        <w:rPr>
          <w:szCs w:val="24"/>
        </w:rPr>
        <w:t>Országos Környezetvédelmi</w:t>
      </w:r>
      <w:r>
        <w:rPr>
          <w:szCs w:val="24"/>
        </w:rPr>
        <w:t xml:space="preserve"> Tanács</w:t>
      </w:r>
      <w:r w:rsidR="00FC2844">
        <w:rPr>
          <w:szCs w:val="24"/>
        </w:rPr>
        <w:t xml:space="preserve"> létrehozását, feladatait és működésének szabályait</w:t>
      </w:r>
      <w:r w:rsidR="005B69A7">
        <w:rPr>
          <w:szCs w:val="24"/>
        </w:rPr>
        <w:t>. A Tanács a Kormány javaslattevő, tanácsadó, véleményező szerve</w:t>
      </w:r>
      <w:r w:rsidR="00617DF9">
        <w:rPr>
          <w:szCs w:val="24"/>
        </w:rPr>
        <w:t>ként állást foglal a környezetvédelemmel összefüggő törvényjavaslatok és más jogszabályok, valamint országos és regionális koncepciók, a környezetvédelemmel összefüggő gazdasági szabályozó eszközök vizs</w:t>
      </w:r>
      <w:r w:rsidR="0014782B">
        <w:rPr>
          <w:szCs w:val="24"/>
        </w:rPr>
        <w:t xml:space="preserve">gálati elemzésével kapcsolatban; </w:t>
      </w:r>
      <w:r w:rsidR="00FA7039">
        <w:rPr>
          <w:szCs w:val="24"/>
        </w:rPr>
        <w:t xml:space="preserve">állást foglal a Tv. 44. § (2) b) pontjában meghatározott, </w:t>
      </w:r>
      <w:r w:rsidR="00452C4C">
        <w:rPr>
          <w:szCs w:val="24"/>
        </w:rPr>
        <w:t>a környezetre várhatóan jelentős hatást gyakorló tervek és programok tervezetéről és azok környezeti</w:t>
      </w:r>
      <w:r w:rsidR="00894B47">
        <w:rPr>
          <w:szCs w:val="24"/>
        </w:rPr>
        <w:t xml:space="preserve"> értékelé</w:t>
      </w:r>
      <w:r w:rsidR="00BE6418">
        <w:rPr>
          <w:szCs w:val="24"/>
        </w:rPr>
        <w:t>séről;</w:t>
      </w:r>
      <w:r w:rsidR="00894B47">
        <w:rPr>
          <w:szCs w:val="24"/>
        </w:rPr>
        <w:t xml:space="preserve"> </w:t>
      </w:r>
      <w:r w:rsidR="0014782B">
        <w:rPr>
          <w:szCs w:val="24"/>
        </w:rPr>
        <w:t xml:space="preserve"> </w:t>
      </w:r>
      <w:r w:rsidR="00894B47">
        <w:rPr>
          <w:szCs w:val="24"/>
        </w:rPr>
        <w:t>javaslatot tesz a Kormány számára a környezet- és természetvédelem h</w:t>
      </w:r>
      <w:r w:rsidR="00101810">
        <w:rPr>
          <w:szCs w:val="24"/>
        </w:rPr>
        <w:t>até</w:t>
      </w:r>
      <w:r w:rsidR="00FA7039">
        <w:rPr>
          <w:szCs w:val="24"/>
        </w:rPr>
        <w:t>konyabbá tételével kapcsolatban, különösen a környezeti információs rendszerrel, a tudományos kutatással, a képzéssel, a megfelelő ipari hátt</w:t>
      </w:r>
      <w:r w:rsidR="0014782B">
        <w:rPr>
          <w:szCs w:val="24"/>
        </w:rPr>
        <w:t>ér kifejlesztésével, továbbá a</w:t>
      </w:r>
      <w:r w:rsidR="00FA7039">
        <w:rPr>
          <w:szCs w:val="24"/>
        </w:rPr>
        <w:t xml:space="preserve"> környezet- és természetvédelmet szolgáló pénzügyi eszközökkel kapcsolatban</w:t>
      </w:r>
      <w:r w:rsidR="0014782B">
        <w:rPr>
          <w:szCs w:val="24"/>
        </w:rPr>
        <w:t xml:space="preserve"> és </w:t>
      </w:r>
      <w:r w:rsidR="00101810">
        <w:rPr>
          <w:szCs w:val="24"/>
        </w:rPr>
        <w:t xml:space="preserve"> </w:t>
      </w:r>
      <w:r w:rsidR="00BE6418">
        <w:rPr>
          <w:szCs w:val="24"/>
        </w:rPr>
        <w:t xml:space="preserve">véleményt nyilvánít a környezetvédelmet érintő Közösségi jogalkotás stratégiai jelentőségű kérdéseivel kapcsolatban. </w:t>
      </w:r>
    </w:p>
    <w:p w:rsidR="0014782B" w:rsidRDefault="0014782B" w:rsidP="00617DF9">
      <w:pPr>
        <w:jc w:val="both"/>
        <w:rPr>
          <w:szCs w:val="24"/>
        </w:rPr>
      </w:pPr>
    </w:p>
    <w:p w:rsidR="00604BB4" w:rsidRDefault="0081351D" w:rsidP="00617DF9">
      <w:pPr>
        <w:jc w:val="both"/>
        <w:rPr>
          <w:szCs w:val="24"/>
        </w:rPr>
      </w:pPr>
      <w:r>
        <w:rPr>
          <w:szCs w:val="24"/>
        </w:rPr>
        <w:t>A Tanács általában havonta tart plenáris ülést, annak</w:t>
      </w:r>
      <w:r w:rsidR="00107069">
        <w:rPr>
          <w:szCs w:val="24"/>
        </w:rPr>
        <w:t xml:space="preserve"> </w:t>
      </w:r>
      <w:r>
        <w:rPr>
          <w:szCs w:val="24"/>
        </w:rPr>
        <w:t>érdekében</w:t>
      </w:r>
      <w:r w:rsidR="00C821D9" w:rsidRPr="00C821D9">
        <w:rPr>
          <w:szCs w:val="24"/>
        </w:rPr>
        <w:t xml:space="preserve"> azonban</w:t>
      </w:r>
      <w:r>
        <w:rPr>
          <w:szCs w:val="24"/>
        </w:rPr>
        <w:t>, hogy a Kormányzat működésének eltérő ritmusához alkalmazkodni tudjon Állandó Bizottságokat működtet a gazdaság</w:t>
      </w:r>
      <w:r w:rsidR="002B5956">
        <w:rPr>
          <w:szCs w:val="24"/>
        </w:rPr>
        <w:t xml:space="preserve">-fejlesztés </w:t>
      </w:r>
      <w:r>
        <w:rPr>
          <w:szCs w:val="24"/>
        </w:rPr>
        <w:t>ágazatai</w:t>
      </w:r>
      <w:r w:rsidR="002B5956">
        <w:rPr>
          <w:szCs w:val="24"/>
        </w:rPr>
        <w:t xml:space="preserve"> programjai</w:t>
      </w:r>
      <w:r>
        <w:rPr>
          <w:szCs w:val="24"/>
        </w:rPr>
        <w:t>, valamint a környezet</w:t>
      </w:r>
      <w:r w:rsidR="002B5956">
        <w:rPr>
          <w:szCs w:val="24"/>
        </w:rPr>
        <w:t xml:space="preserve">- és </w:t>
      </w:r>
      <w:r>
        <w:rPr>
          <w:szCs w:val="24"/>
        </w:rPr>
        <w:t xml:space="preserve">természetvédelem </w:t>
      </w:r>
      <w:r w:rsidR="002B5956">
        <w:rPr>
          <w:szCs w:val="24"/>
        </w:rPr>
        <w:t>kölcsönhatásainak kulcsfontosságú</w:t>
      </w:r>
      <w:r w:rsidR="002B5956" w:rsidRPr="002B5956">
        <w:rPr>
          <w:szCs w:val="24"/>
        </w:rPr>
        <w:t xml:space="preserve"> </w:t>
      </w:r>
      <w:r w:rsidR="002B5956">
        <w:rPr>
          <w:szCs w:val="24"/>
        </w:rPr>
        <w:t xml:space="preserve">területein. </w:t>
      </w:r>
    </w:p>
    <w:p w:rsidR="00347C8B" w:rsidRDefault="00347C8B" w:rsidP="00617DF9">
      <w:pPr>
        <w:jc w:val="both"/>
        <w:rPr>
          <w:szCs w:val="24"/>
        </w:rPr>
      </w:pPr>
    </w:p>
    <w:p w:rsidR="00D36D4A" w:rsidRDefault="0014782B" w:rsidP="00617DF9">
      <w:pPr>
        <w:jc w:val="both"/>
        <w:rPr>
          <w:szCs w:val="24"/>
        </w:rPr>
      </w:pPr>
      <w:r>
        <w:rPr>
          <w:szCs w:val="24"/>
        </w:rPr>
        <w:t>A Miniszterelnök Úr, legutóbbi évértékelő beszédében – talán, túlzás nélkül</w:t>
      </w:r>
      <w:r w:rsidR="004B5F0D">
        <w:rPr>
          <w:szCs w:val="24"/>
        </w:rPr>
        <w:t xml:space="preserve"> mondható</w:t>
      </w:r>
      <w:r>
        <w:rPr>
          <w:szCs w:val="24"/>
        </w:rPr>
        <w:t xml:space="preserve"> – a legnagyobb hangsúlyt és terjedelmet a klímaváltozás hatásainak mérséklésére –</w:t>
      </w:r>
      <w:r w:rsidR="00D36D4A">
        <w:rPr>
          <w:szCs w:val="24"/>
        </w:rPr>
        <w:t xml:space="preserve"> tágabban és ennek érdekében – </w:t>
      </w:r>
      <w:r>
        <w:rPr>
          <w:szCs w:val="24"/>
        </w:rPr>
        <w:t>a</w:t>
      </w:r>
      <w:r w:rsidR="00D36D4A">
        <w:rPr>
          <w:szCs w:val="24"/>
        </w:rPr>
        <w:t xml:space="preserve">  </w:t>
      </w:r>
      <w:r>
        <w:rPr>
          <w:szCs w:val="24"/>
        </w:rPr>
        <w:t xml:space="preserve"> </w:t>
      </w:r>
      <w:r w:rsidR="00D36D4A">
        <w:rPr>
          <w:szCs w:val="24"/>
        </w:rPr>
        <w:t xml:space="preserve">környezet- és természetvédelem programjai bemutatásának szentelte, kiemelten említve, hogy ezen programok eredményességét, a következő évtizedben  Ő maga </w:t>
      </w:r>
      <w:r w:rsidR="004B5F0D">
        <w:rPr>
          <w:szCs w:val="24"/>
        </w:rPr>
        <w:t>és a NER Kormányzat ígéri, ”</w:t>
      </w:r>
      <w:r w:rsidR="00D36D4A">
        <w:rPr>
          <w:szCs w:val="24"/>
        </w:rPr>
        <w:t>számon-kérhető módon</w:t>
      </w:r>
      <w:r w:rsidR="004B5F0D">
        <w:rPr>
          <w:szCs w:val="24"/>
        </w:rPr>
        <w:t>”</w:t>
      </w:r>
      <w:r w:rsidR="00D36D4A">
        <w:rPr>
          <w:szCs w:val="24"/>
        </w:rPr>
        <w:t>.  Ez teljes mértékben k</w:t>
      </w:r>
      <w:r w:rsidR="00870243">
        <w:rPr>
          <w:szCs w:val="24"/>
        </w:rPr>
        <w:t>oherens az EU EC új Elnöke által kezdeményezett</w:t>
      </w:r>
      <w:r w:rsidR="004B5F0D">
        <w:rPr>
          <w:szCs w:val="24"/>
        </w:rPr>
        <w:t>,</w:t>
      </w:r>
      <w:r w:rsidR="00870243">
        <w:rPr>
          <w:szCs w:val="24"/>
        </w:rPr>
        <w:t xml:space="preserve"> Green Deal ambiciózus keretprogrammal, amely komponenseiről,- megindításának részleteiről épp’ a múlt héten vettem részt</w:t>
      </w:r>
      <w:r w:rsidR="004B5F0D">
        <w:rPr>
          <w:szCs w:val="24"/>
        </w:rPr>
        <w:t>,</w:t>
      </w:r>
      <w:r w:rsidR="00870243">
        <w:rPr>
          <w:szCs w:val="24"/>
        </w:rPr>
        <w:t xml:space="preserve"> egy zártkörű kon</w:t>
      </w:r>
      <w:r w:rsidR="00AE543A">
        <w:rPr>
          <w:szCs w:val="24"/>
        </w:rPr>
        <w:t xml:space="preserve">ferencián / munkaértekezleten, Brüsszelben – az Országos Környezetvédelmi Tanács –hoz hasonló Kormányzati Tanácsadó  Testületek hálózata, az European Environmental &amp; SD Advisory Councils [EEAC] szervezésében, az EU EC – és egyetemi,- policy elemző,- kutató háttérintézményei </w:t>
      </w:r>
      <w:r w:rsidR="0014547C">
        <w:rPr>
          <w:szCs w:val="24"/>
        </w:rPr>
        <w:t xml:space="preserve">– szakértő </w:t>
      </w:r>
      <w:r w:rsidR="00AE543A">
        <w:rPr>
          <w:szCs w:val="24"/>
        </w:rPr>
        <w:t xml:space="preserve">előadóival konzultálva. </w:t>
      </w:r>
      <w:r w:rsidR="00870243">
        <w:rPr>
          <w:szCs w:val="24"/>
        </w:rPr>
        <w:t xml:space="preserve"> </w:t>
      </w:r>
    </w:p>
    <w:p w:rsidR="00870243" w:rsidRDefault="00870243" w:rsidP="00617DF9">
      <w:pPr>
        <w:jc w:val="both"/>
        <w:rPr>
          <w:szCs w:val="24"/>
        </w:rPr>
      </w:pPr>
    </w:p>
    <w:p w:rsidR="00AE543A" w:rsidRDefault="00AE543A" w:rsidP="00617DF9">
      <w:pPr>
        <w:jc w:val="both"/>
        <w:rPr>
          <w:szCs w:val="24"/>
        </w:rPr>
      </w:pPr>
    </w:p>
    <w:p w:rsidR="00AE543A" w:rsidRDefault="00AE543A" w:rsidP="00617DF9">
      <w:pPr>
        <w:jc w:val="both"/>
        <w:rPr>
          <w:szCs w:val="24"/>
        </w:rPr>
      </w:pPr>
    </w:p>
    <w:p w:rsidR="00CF5A4C" w:rsidRDefault="00CF5A4C" w:rsidP="00617DF9">
      <w:pPr>
        <w:jc w:val="both"/>
        <w:rPr>
          <w:szCs w:val="24"/>
        </w:rPr>
      </w:pPr>
    </w:p>
    <w:p w:rsidR="00CF5A4C" w:rsidRDefault="00CF5A4C" w:rsidP="00617DF9">
      <w:pPr>
        <w:jc w:val="both"/>
        <w:rPr>
          <w:szCs w:val="24"/>
        </w:rPr>
      </w:pPr>
    </w:p>
    <w:p w:rsidR="008224A8" w:rsidRDefault="008224A8" w:rsidP="00617DF9">
      <w:pPr>
        <w:jc w:val="both"/>
        <w:rPr>
          <w:szCs w:val="24"/>
        </w:rPr>
      </w:pPr>
      <w:r>
        <w:rPr>
          <w:szCs w:val="24"/>
        </w:rPr>
        <w:t>Ám n</w:t>
      </w:r>
      <w:r w:rsidR="00CF5A4C">
        <w:rPr>
          <w:szCs w:val="24"/>
        </w:rPr>
        <w:t>em (egyszerűen) az európai Gree</w:t>
      </w:r>
      <w:r w:rsidR="005D7350">
        <w:rPr>
          <w:szCs w:val="24"/>
        </w:rPr>
        <w:t xml:space="preserve">n Deal, hanem </w:t>
      </w:r>
      <w:r w:rsidR="00CF5A4C">
        <w:rPr>
          <w:szCs w:val="24"/>
        </w:rPr>
        <w:t>magyar kormányprogram</w:t>
      </w:r>
      <w:r w:rsidR="005D7350">
        <w:rPr>
          <w:szCs w:val="24"/>
        </w:rPr>
        <w:t xml:space="preserve">ként szükséges megvitatni és meghatározni és összehangolni (!) a környezet túlterhelése és a klímaváltozás megfékezése (mitigáció), valamint az – elkerülhetetlenül szükséges – alkalmazkodás (adaptáció) </w:t>
      </w:r>
      <w:r w:rsidR="00CF5A4C">
        <w:rPr>
          <w:szCs w:val="24"/>
        </w:rPr>
        <w:t xml:space="preserve"> </w:t>
      </w:r>
      <w:r w:rsidR="005D7350">
        <w:rPr>
          <w:szCs w:val="24"/>
        </w:rPr>
        <w:t>valamennyi komponensét : a föld- és tájhasználat,- az urbanizáció,- a vígazdálkodás,- az agrárium</w:t>
      </w:r>
      <w:r>
        <w:rPr>
          <w:szCs w:val="24"/>
        </w:rPr>
        <w:t xml:space="preserve"> – összefüggésben a biodiverzitás szegényedés megfékezésével, valamint az ökoszisztéma-szolgáltatások – továbbá az energetika és a közlekedés-szervezés szakpolitikáit, ezek regionális- és lokális megvalósításának lehetőségeit és programjait.</w:t>
      </w:r>
    </w:p>
    <w:p w:rsidR="008224A8" w:rsidRDefault="008224A8" w:rsidP="00617DF9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AE543A" w:rsidRDefault="008224A8" w:rsidP="00617DF9">
      <w:pPr>
        <w:jc w:val="both"/>
        <w:rPr>
          <w:szCs w:val="24"/>
        </w:rPr>
      </w:pPr>
      <w:r>
        <w:rPr>
          <w:szCs w:val="24"/>
        </w:rPr>
        <w:t>Alaposan, újra és újra meg kell vitatni a (Green Deal) ágazatközi kormányprogram</w:t>
      </w:r>
      <w:r w:rsidR="00A24679">
        <w:rPr>
          <w:szCs w:val="24"/>
        </w:rPr>
        <w:t xml:space="preserve">, </w:t>
      </w:r>
      <w:r>
        <w:rPr>
          <w:szCs w:val="24"/>
        </w:rPr>
        <w:t xml:space="preserve">azaz   </w:t>
      </w:r>
      <w:r w:rsidR="00A24679">
        <w:rPr>
          <w:szCs w:val="24"/>
        </w:rPr>
        <w:t xml:space="preserve">az </w:t>
      </w:r>
      <w:r>
        <w:rPr>
          <w:szCs w:val="24"/>
        </w:rPr>
        <w:t xml:space="preserve">átfogó keret </w:t>
      </w:r>
      <w:r w:rsidR="00A24679">
        <w:rPr>
          <w:szCs w:val="24"/>
        </w:rPr>
        <w:t>alkalmasságát az implementálásra</w:t>
      </w:r>
      <w:r>
        <w:rPr>
          <w:szCs w:val="24"/>
        </w:rPr>
        <w:t xml:space="preserve"> – ez határozza meg a finanszírozhatóságát is – és vizsgálni </w:t>
      </w:r>
      <w:r w:rsidR="00A24679">
        <w:rPr>
          <w:szCs w:val="24"/>
        </w:rPr>
        <w:t xml:space="preserve"> a (</w:t>
      </w:r>
      <w:r>
        <w:rPr>
          <w:szCs w:val="24"/>
        </w:rPr>
        <w:t>keret</w:t>
      </w:r>
      <w:r w:rsidR="00A24679">
        <w:rPr>
          <w:szCs w:val="24"/>
        </w:rPr>
        <w:t>)</w:t>
      </w:r>
      <w:r>
        <w:rPr>
          <w:szCs w:val="24"/>
        </w:rPr>
        <w:t xml:space="preserve">program </w:t>
      </w:r>
      <w:r w:rsidR="00A24679">
        <w:rPr>
          <w:szCs w:val="24"/>
        </w:rPr>
        <w:t xml:space="preserve">megfelelőségét az alapvető társadalmi,- gazdasági,- környezeti erőforrás-gazdálkodási célnak : a paradigmatikus változást jelentő </w:t>
      </w:r>
      <w:r w:rsidR="005D7350">
        <w:rPr>
          <w:szCs w:val="24"/>
        </w:rPr>
        <w:t>áttérés</w:t>
      </w:r>
      <w:r w:rsidR="00A24679">
        <w:rPr>
          <w:szCs w:val="24"/>
        </w:rPr>
        <w:t>nek</w:t>
      </w:r>
      <w:r w:rsidR="005D7350">
        <w:rPr>
          <w:szCs w:val="24"/>
        </w:rPr>
        <w:t xml:space="preserve"> a – jelenlegi globális trend helyett – a körforgásos gazdaságra, a Circular Economy –ra [CE] </w:t>
      </w:r>
      <w:r w:rsidR="00A24679">
        <w:rPr>
          <w:szCs w:val="24"/>
        </w:rPr>
        <w:t>.</w:t>
      </w:r>
      <w:r w:rsidR="00CF5A4C">
        <w:rPr>
          <w:szCs w:val="24"/>
        </w:rPr>
        <w:t xml:space="preserve">  </w:t>
      </w:r>
      <w:r w:rsidR="00AE543A">
        <w:rPr>
          <w:szCs w:val="24"/>
        </w:rPr>
        <w:t xml:space="preserve">  </w:t>
      </w:r>
    </w:p>
    <w:p w:rsidR="00A24679" w:rsidRDefault="00A24679" w:rsidP="00A24679">
      <w:pPr>
        <w:jc w:val="both"/>
        <w:rPr>
          <w:szCs w:val="24"/>
        </w:rPr>
      </w:pPr>
    </w:p>
    <w:p w:rsidR="00A24679" w:rsidRDefault="00A24679" w:rsidP="00A24679">
      <w:pPr>
        <w:jc w:val="both"/>
        <w:rPr>
          <w:szCs w:val="24"/>
        </w:rPr>
      </w:pPr>
      <w:r>
        <w:rPr>
          <w:szCs w:val="24"/>
        </w:rPr>
        <w:t xml:space="preserve">Tisztelt Államtitkár Úr, kérem és javasolom, hogy legyen alkalmunk személyesen találkozni és megbeszélni a Miniszterelnökség és az Országos Környezetvédelmi Tanács [OKT] – nyilvánvalóan hasznos és szükséges – együttműködését, tekintettel arra, hogy a környezeti kapacitásokkal  a természeti erőforráskészletek- és szolgáltatásokkal való – legalább a belátható ideig – fenntartható gazdálkodás, a ”klíma-semleges” egyúttal a világgazdaságban versenyképes és jól-élhető (európai) kontinens és ebben Magyarország programjának megvalósítása a regionális- és szakpolitikák összehangolását igényeli. </w:t>
      </w:r>
    </w:p>
    <w:p w:rsidR="00AE543A" w:rsidRDefault="00AE543A" w:rsidP="00617DF9">
      <w:pPr>
        <w:jc w:val="both"/>
        <w:rPr>
          <w:szCs w:val="24"/>
        </w:rPr>
      </w:pPr>
    </w:p>
    <w:p w:rsidR="00AE543A" w:rsidRDefault="00AE543A" w:rsidP="00617DF9">
      <w:pPr>
        <w:jc w:val="both"/>
        <w:rPr>
          <w:szCs w:val="24"/>
        </w:rPr>
      </w:pPr>
    </w:p>
    <w:p w:rsidR="003C400B" w:rsidRDefault="000829BC" w:rsidP="00617DF9">
      <w:pPr>
        <w:jc w:val="both"/>
        <w:rPr>
          <w:szCs w:val="24"/>
        </w:rPr>
      </w:pPr>
      <w:r>
        <w:rPr>
          <w:szCs w:val="24"/>
        </w:rPr>
        <w:t xml:space="preserve">Köszönettel várom </w:t>
      </w:r>
      <w:r w:rsidR="00A24679">
        <w:rPr>
          <w:szCs w:val="24"/>
        </w:rPr>
        <w:t xml:space="preserve">Államtitkár Úr  </w:t>
      </w:r>
      <w:r>
        <w:rPr>
          <w:szCs w:val="24"/>
        </w:rPr>
        <w:t xml:space="preserve">támogató,-  együttműködést ígérő válaszát, </w:t>
      </w:r>
    </w:p>
    <w:p w:rsidR="003C400B" w:rsidRDefault="003C400B" w:rsidP="00617DF9">
      <w:pPr>
        <w:jc w:val="both"/>
        <w:rPr>
          <w:szCs w:val="24"/>
        </w:rPr>
      </w:pPr>
    </w:p>
    <w:p w:rsidR="00326734" w:rsidRDefault="00155758" w:rsidP="00617DF9">
      <w:pPr>
        <w:jc w:val="both"/>
        <w:rPr>
          <w:szCs w:val="24"/>
        </w:rPr>
      </w:pPr>
      <w:r>
        <w:rPr>
          <w:szCs w:val="24"/>
        </w:rPr>
        <w:t>a Testület nevében és megbízásából</w:t>
      </w:r>
    </w:p>
    <w:p w:rsidR="00326734" w:rsidRDefault="00326734" w:rsidP="00617DF9">
      <w:pPr>
        <w:jc w:val="both"/>
        <w:rPr>
          <w:szCs w:val="24"/>
        </w:rPr>
      </w:pPr>
    </w:p>
    <w:p w:rsidR="0037050D" w:rsidRPr="002067DA" w:rsidRDefault="00A24679" w:rsidP="00617DF9">
      <w:pPr>
        <w:jc w:val="both"/>
        <w:rPr>
          <w:szCs w:val="24"/>
        </w:rPr>
      </w:pPr>
      <w:r>
        <w:rPr>
          <w:szCs w:val="24"/>
        </w:rPr>
        <w:t xml:space="preserve"> 2020</w:t>
      </w:r>
      <w:r w:rsidR="00604BB4">
        <w:rPr>
          <w:szCs w:val="24"/>
        </w:rPr>
        <w:t xml:space="preserve">. </w:t>
      </w:r>
      <w:r>
        <w:rPr>
          <w:szCs w:val="24"/>
        </w:rPr>
        <w:t xml:space="preserve">Február 21. –én </w:t>
      </w:r>
      <w:r w:rsidR="00326734">
        <w:rPr>
          <w:szCs w:val="24"/>
        </w:rPr>
        <w:t xml:space="preserve">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F0571A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Pr="00F21933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BF1" w:rsidRDefault="00C70BF1">
      <w:r>
        <w:separator/>
      </w:r>
    </w:p>
  </w:endnote>
  <w:endnote w:type="continuationSeparator" w:id="0">
    <w:p w:rsidR="00C70BF1" w:rsidRDefault="00C7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BF1" w:rsidRDefault="00C70BF1">
      <w:r>
        <w:separator/>
      </w:r>
    </w:p>
  </w:footnote>
  <w:footnote w:type="continuationSeparator" w:id="0">
    <w:p w:rsidR="00C70BF1" w:rsidRDefault="00C7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02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829BC"/>
    <w:rsid w:val="000E2C5B"/>
    <w:rsid w:val="000F2CC9"/>
    <w:rsid w:val="000F3A73"/>
    <w:rsid w:val="00101810"/>
    <w:rsid w:val="00107069"/>
    <w:rsid w:val="001316A0"/>
    <w:rsid w:val="0014547C"/>
    <w:rsid w:val="0014782B"/>
    <w:rsid w:val="00155758"/>
    <w:rsid w:val="001778C7"/>
    <w:rsid w:val="00182F23"/>
    <w:rsid w:val="00187C62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B5956"/>
    <w:rsid w:val="002C03DF"/>
    <w:rsid w:val="002C7B5C"/>
    <w:rsid w:val="002E2ADE"/>
    <w:rsid w:val="003005CE"/>
    <w:rsid w:val="00326734"/>
    <w:rsid w:val="0032746B"/>
    <w:rsid w:val="003425B7"/>
    <w:rsid w:val="00347C8B"/>
    <w:rsid w:val="0037050D"/>
    <w:rsid w:val="00372030"/>
    <w:rsid w:val="00372EB5"/>
    <w:rsid w:val="0038202F"/>
    <w:rsid w:val="003A6257"/>
    <w:rsid w:val="003A7EB4"/>
    <w:rsid w:val="003B46F7"/>
    <w:rsid w:val="003C400B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7A94"/>
    <w:rsid w:val="00480A6D"/>
    <w:rsid w:val="00482950"/>
    <w:rsid w:val="004A7FBB"/>
    <w:rsid w:val="004B5F0D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B69A7"/>
    <w:rsid w:val="005D52F7"/>
    <w:rsid w:val="005D7350"/>
    <w:rsid w:val="005F4467"/>
    <w:rsid w:val="005F5E75"/>
    <w:rsid w:val="00604BB4"/>
    <w:rsid w:val="00607CCB"/>
    <w:rsid w:val="00617DF9"/>
    <w:rsid w:val="00631E99"/>
    <w:rsid w:val="00657141"/>
    <w:rsid w:val="006F7E90"/>
    <w:rsid w:val="00702E3A"/>
    <w:rsid w:val="007428D9"/>
    <w:rsid w:val="00744D62"/>
    <w:rsid w:val="007702BA"/>
    <w:rsid w:val="00770448"/>
    <w:rsid w:val="00772B74"/>
    <w:rsid w:val="00796B93"/>
    <w:rsid w:val="007B0C42"/>
    <w:rsid w:val="007B2EB4"/>
    <w:rsid w:val="007C6F2C"/>
    <w:rsid w:val="007D5CC7"/>
    <w:rsid w:val="007E5495"/>
    <w:rsid w:val="007F282C"/>
    <w:rsid w:val="007F2AF1"/>
    <w:rsid w:val="007F2F2B"/>
    <w:rsid w:val="007F53CE"/>
    <w:rsid w:val="00802407"/>
    <w:rsid w:val="0081351D"/>
    <w:rsid w:val="008205AB"/>
    <w:rsid w:val="008224A8"/>
    <w:rsid w:val="0082742C"/>
    <w:rsid w:val="0083274E"/>
    <w:rsid w:val="00846191"/>
    <w:rsid w:val="008570F4"/>
    <w:rsid w:val="008600A2"/>
    <w:rsid w:val="00870243"/>
    <w:rsid w:val="00894B47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24679"/>
    <w:rsid w:val="00A4641D"/>
    <w:rsid w:val="00A53F01"/>
    <w:rsid w:val="00A77178"/>
    <w:rsid w:val="00A812AF"/>
    <w:rsid w:val="00A95E09"/>
    <w:rsid w:val="00AA4043"/>
    <w:rsid w:val="00AA6125"/>
    <w:rsid w:val="00AB637A"/>
    <w:rsid w:val="00AC3D41"/>
    <w:rsid w:val="00AC58BF"/>
    <w:rsid w:val="00AE2AE4"/>
    <w:rsid w:val="00AE543A"/>
    <w:rsid w:val="00AF73BA"/>
    <w:rsid w:val="00B02C77"/>
    <w:rsid w:val="00B02F68"/>
    <w:rsid w:val="00B47B3E"/>
    <w:rsid w:val="00B55B32"/>
    <w:rsid w:val="00B72F9E"/>
    <w:rsid w:val="00B92AC5"/>
    <w:rsid w:val="00BA18C6"/>
    <w:rsid w:val="00BA2EE1"/>
    <w:rsid w:val="00BA6EDA"/>
    <w:rsid w:val="00BB22C8"/>
    <w:rsid w:val="00BC59AD"/>
    <w:rsid w:val="00BD2A64"/>
    <w:rsid w:val="00BE2425"/>
    <w:rsid w:val="00BE6418"/>
    <w:rsid w:val="00BE6548"/>
    <w:rsid w:val="00C1482C"/>
    <w:rsid w:val="00C425D0"/>
    <w:rsid w:val="00C45CE3"/>
    <w:rsid w:val="00C70BF1"/>
    <w:rsid w:val="00C821D9"/>
    <w:rsid w:val="00C853C7"/>
    <w:rsid w:val="00CE549A"/>
    <w:rsid w:val="00CF51C6"/>
    <w:rsid w:val="00CF5A4C"/>
    <w:rsid w:val="00D23133"/>
    <w:rsid w:val="00D36D4A"/>
    <w:rsid w:val="00D44F76"/>
    <w:rsid w:val="00D6211D"/>
    <w:rsid w:val="00D85640"/>
    <w:rsid w:val="00DA6BB4"/>
    <w:rsid w:val="00DB7B01"/>
    <w:rsid w:val="00DC2A55"/>
    <w:rsid w:val="00DC2BC7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D3297"/>
    <w:rsid w:val="00ED543F"/>
    <w:rsid w:val="00EE38C9"/>
    <w:rsid w:val="00F0571A"/>
    <w:rsid w:val="00F12007"/>
    <w:rsid w:val="00F21933"/>
    <w:rsid w:val="00F23789"/>
    <w:rsid w:val="00F2785C"/>
    <w:rsid w:val="00F37942"/>
    <w:rsid w:val="00F77327"/>
    <w:rsid w:val="00F77403"/>
    <w:rsid w:val="00F937F6"/>
    <w:rsid w:val="00FA7039"/>
    <w:rsid w:val="00FB3E0B"/>
    <w:rsid w:val="00FB4D35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4FC633-5A52-4CB3-86F5-F6A3FD5B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5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5CCA-FFC4-4B24-BCEA-3124B9A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746</Characters>
  <Application>Microsoft Office Word</Application>
  <DocSecurity>0</DocSecurity>
  <Lines>31</Lines>
  <Paragraphs>8</Paragraphs>
  <ScaleCrop>false</ScaleCrop>
  <Company>KSZF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20-02-21T12:45:00Z</cp:lastPrinted>
  <dcterms:created xsi:type="dcterms:W3CDTF">2020-12-26T18:18:00Z</dcterms:created>
  <dcterms:modified xsi:type="dcterms:W3CDTF">2020-12-26T18:18:00Z</dcterms:modified>
</cp:coreProperties>
</file>